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72/CTHN-TTHT năm 2023 về kê khai thuế giá trị gia tăng cho trụ sở chính và chi nhá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7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6972/CTHN-TTHT</w:t>
      </w:r>
    </w:p>
    <w:p>
      <w:r>
        <w:t>V/v kê khai thuế GTGT cho trụ sở chính và chi nhánh</w:t>
      </w:r>
    </w:p>
    <w:p>
      <w:r>
        <w:t>Hà Nội, ngày 04 tháng 7 năm 2023</w:t>
      </w:r>
    </w:p>
    <w:p>
      <w:r>
        <w:t>Kính gửi:  Công ty TNHH SJ Thermal Vina</w:t>
      </w:r>
    </w:p>
    <w:p>
      <w:r>
        <w:t>(Địa chỉ: Tầng 19, tòa nhà Keangnam Hanoi Landmark Tower, Khu E6, Khu đô thị mới Cầu Giấy, phường Mễ Trì, quận Nam Từ Liêm, thành phố Hà Nội. MST: 0108677968)</w:t>
      </w:r>
    </w:p>
    <w:p>
      <w:r>
        <w:t>Ngày 07/06/2023, Cục Thuế TP Hà Nội nhận được Công văn số SJVN2023/05/06 của Công ty TNHH SJ Thermal Vina (sau đây gọi tắt là Công ty) hỏi về kê khai thuế GTGT cho trụ sở chính và chi nhánh, Cục Thuế TP Hà Nội có ý kiến như sau:</w:t>
      </w:r>
    </w:p>
    <w:p>
      <w:r>
        <w:t>- Căn cứ Điều 45 Luật Quản lý thuế số 38/2019/QH14 quy định:</w:t>
      </w:r>
    </w:p>
    <w:p>
      <w:r>
        <w:t>“Điều 45. Địa điểm nộp hồ sơ khai thuế</w:t>
      </w:r>
    </w:p>
    <w:p>
      <w:r>
        <w:t>1. Người nộp thuế nộp hồ sơ khai thuế tại cơ quan thuế quản lý trực tiếp.</w:t>
      </w:r>
    </w:p>
    <w:p>
      <w:r>
        <w:t>…</w:t>
      </w:r>
    </w:p>
    <w:p>
      <w:r>
        <w:t>4. Chính phủ quy định địa điểm nộp hồ sơ khai thuế đối với các trường hợp sau đây:</w:t>
      </w:r>
    </w:p>
    <w:p>
      <w:r>
        <w:t>a) Người nộp thuế có nhiều hoạt động sản xuất, kinh doanh;</w:t>
      </w:r>
    </w:p>
    <w:p>
      <w:r>
        <w:t>b) Người nộp thuế thực hiện hoạt động sản xuất, kinh doanh ở nhiều địa bàn; người nộp thuế có phát sinh nghĩa vụ thuế đối với các loại thuế khai và nộp theo từng lần phát sinh;</w:t>
      </w:r>
    </w:p>
    <w:p>
      <w:r>
        <w:t>…”</w:t>
      </w:r>
    </w:p>
    <w:p>
      <w:r>
        <w:t>- Căn cứ Nghị định số 126/2020/NĐ-CP ngày 19/10/2020 của Chính phủ quy định chi tiết một số điều của Luật Quản lý thuế.</w:t>
      </w:r>
    </w:p>
    <w:p>
      <w:r>
        <w:t>Tại khoản 2 Điều 11 quy định địa điểm nộp hồ sơ khai thuế:</w:t>
      </w:r>
    </w:p>
    <w:p>
      <w:r>
        <w:t>“Điều 11. Địa điểm nộp hồ sơ khai thuế</w:t>
      </w:r>
    </w:p>
    <w:p>
      <w:r>
        <w:t>…</w:t>
      </w:r>
    </w:p>
    <w:p>
      <w:r>
        <w:t>2. Địa điểm nộp hồ sơ khai thuế đối với người nộp thuế có hoạt động, kinh doanh trê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 trừ một số trường hợp sau đây không phải nộp Bảng phân bổ số thuế phải nộp:</w:t>
      </w:r>
    </w:p>
    <w:p>
      <w:r>
        <w:t>…”</w:t>
      </w:r>
    </w:p>
    <w:p>
      <w:r>
        <w:t>- Căn cứ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ại Khoản 8 Điều 3 quy định về giải thích từ ngữ:</w:t>
      </w:r>
    </w:p>
    <w:p>
      <w:r>
        <w:t>“8. “Đơn vị phụ thuộc” bao gồm chi nhánh, văn phòng đại diện.”</w:t>
      </w:r>
    </w:p>
    <w:p>
      <w:r>
        <w:t>Tại Điều 12 hướng dẫn phân bổ nghĩa vụ thuế của người nộp thuế hạch toán tập trung có đơn vị phụ thuộc, địa điểm kinh doanh tại tỉnh khác nơi có trụ sở chính:</w:t>
      </w:r>
    </w:p>
    <w:p>
      <w:r>
        <w:t>“Điều 12. Phân bổ nghĩa vụ thuế của người nộp thuế hạch toán tập trung có đơn vị phụ thuộc, địa điểm kinh doanh tại tỉnh khác nơi có trụ sở chính</w:t>
      </w:r>
    </w:p>
    <w:p>
      <w:r>
        <w:t>1.  Người n  ộp   thuế c  ó   ho  ạ  t đ  ộ  ng, kinh doanh trên nhiều đ  ị  a bàn cấp tỉnh khác nơi người n  ộ  p thuế có tr  ụ   sở ch  í  nh thực hiện h  ạ  ch toán   tập   trung t  ạ  i tr  ụ   sở ch  í  nh theo quy định t  ạ  i khoản 2, khoản 4 Điều 11 Nghị định số   126  /2020/NĐ-CP thực hiện khai thuế, tính thuế và n  ộ  p hồ sơ khai thuế cho cơ quan thuế quản l  ý   tr  ự  c tiếp và   phân   bổ s  ố   thuế   phải   n  ộ  p cho từng tỉnh nơi có ho  ạ  t đ  ộ  ng kinh doanh.</w:t>
      </w:r>
    </w:p>
    <w:p>
      <w:r>
        <w:t>…”</w:t>
      </w:r>
    </w:p>
    <w:p>
      <w:r>
        <w:t>Tại Điều 13 hướng dẫn khai thuế, tính thuế, phân bổ và nộp thuế giá trị gia tăng:</w:t>
      </w:r>
    </w:p>
    <w:p>
      <w:r>
        <w:t>“Điều 13. Khai thuế, tính thuế, phân bổ và nộp thuế giá trị gia tăng</w:t>
      </w:r>
    </w:p>
    <w:p>
      <w:r>
        <w:t>1. Các trường hợp được phân bổ:</w:t>
      </w:r>
    </w:p>
    <w:p>
      <w:r>
        <w:t>…</w:t>
      </w:r>
    </w:p>
    <w:p>
      <w:r>
        <w:t>d)  Đơn v  ị   ph  ụ   thu  ộ  c  ,   đ  ị  a điểm kinh doanh là cơ sở sản xuất (bao gồm cả cơ sở gia công,   lắp   ráp),  trừ trường hợp quy định tại điểm c khoản 1 Điều 11 Nghị định số 126/2020/NĐ-CP;</w:t>
      </w:r>
    </w:p>
    <w:p>
      <w:r>
        <w:t>…</w:t>
      </w:r>
    </w:p>
    <w:p>
      <w:r>
        <w:t>2. Phương pháp phân bổ:</w:t>
      </w:r>
    </w:p>
    <w:p>
      <w:r>
        <w:t>d) Phân bổ số thuế giá trị gia tăng phải nộp cho tỉnh nơi đơn vị phụ thuộc, địa điểm kinh doanh là cơ sở sản xuất:</w:t>
      </w:r>
    </w:p>
    <w:p>
      <w:r>
        <w:t>d.1) Số thuế giá trị gia tăng phải nộp cho tỉnh nơi có cơ sở sản xuất bằng (=) doanh thu theo giá chưa có thuế giá trị gia tăng nhân (x) với 2% (đối với hàng hóa chịu thuế suất thuế giá trị gia tăng 10%) hoặc 1% (đối với hàng hóa chịu thuế suất thuế giá trị gia tăng 5%) với điều kiện tổng số thuế giá trị gia tăng phải nộp cho các tỉnh nơi có cơ sở sản xuất không được vượt quá số thuế giá trị gia tăng phải nộp của người nộp thuế tại trụ sở chính.  Trường hợp cơ sở sản xuất điều chuyển thành phẩm ho  ặ  c bán thành phẩm cho đơn v  ị   khác trong n  ộ  i b  ộ   để bán ra thì doanh thu của sản phẩm sản xuất ra được xác đ  ị  nh trên cơ sở giá thành sản xuất sản phẩm.</w:t>
      </w:r>
    </w:p>
    <w:p>
      <w:r>
        <w:t>…</w:t>
      </w:r>
    </w:p>
    <w:p>
      <w:r>
        <w:t>3. Khai thuế, nộp thuế:</w:t>
      </w:r>
    </w:p>
    <w:p>
      <w:r>
        <w:t>…</w:t>
      </w:r>
    </w:p>
    <w:p>
      <w:r>
        <w:t>d) Đối với đơn vị phụ thuộc, địa điểm kinh doanh là cơ sở sản xuất:</w:t>
      </w:r>
    </w:p>
    <w:p>
      <w:r>
        <w:t>Người nộp thuế thực hiện khai thuế giá trị gia tăng tập trung cho hoạt động sản xuất, kinh doanh của đơn vị phụ thuộc, địa điểm kinh doanh là cơ sở sản xuất và nộp hồ sơ khai thuế theo mẫu số 01/GTGT, phụ lục bảng phân bổ thuế giá trị gia tăng phải nộp cho địa phương nơi được hưởng nguồn thu (trừ hoạt động sản xuất thủy điện, hoạt động kinh doanh xổ số điện toán) theo mẫu số 01-6/GTGT ban hành kèm theo phụ lục II Thông tư này cho cơ quan thuế quản lý trực tiếp; nộp số tiền thuế phân bổ cho từng tỉnh nơi có cơ sở sản xuất theo quy định tại khoản 4 Điều 12 Thông tư này. ..."</w:t>
      </w:r>
    </w:p>
    <w:p>
      <w:r>
        <w:t>Căn cứ các quy định trên, trường hợp Công ty có chi nhánh hạch toán phụ thuộc tại Bắc Ninh khác nơi Công ty có trụ sở chính và thực hiện hạch toán tập trung tại trụ sở chính theo quy định tại khoản 2 Điều 11 Nghị định số 126/2020/NĐ-CP thực hiện khai thuế, tính thuế và nộp hồ sơ khai thuế tập trung cho cơ quan thuế quản lý Công ty (trụ sở chính) và phân bổ số thuế phải nộp cho từng tỉnh nơi có hoạt động kinh doanh theo quy định tại Khoản 1 Điều 12 Thông tư số 80/2021/TT-BTC ngày 29/9/2021 của Bộ Tài chính. Việc khai thuế, tính thuế, phân bổ và nộp thuế giá trị gia tăng thực hiện theo quy định tại Điều 13 Thông tư số 80/2021/TT-BTC ngày 29/9/2021 của Bộ Tài chính.</w:t>
      </w:r>
    </w:p>
    <w:p>
      <w:r>
        <w:t>Đề nghị Công ty TNHH SJ Thermal Vina căn cứ các quy định của pháp luật được trích dẫn nêu trên và đối chiếu với tình hình thực tế của Công ty để thực hiện đúng theo quy định.</w:t>
      </w:r>
    </w:p>
    <w:p>
      <w:r>
        <w:t>Trong quá trình thực hiện chính sách thuế, nếu có vướng mắc đề nghị Công ty tham khảo các văn bản hướng dẫn của Cục Thuế TP Hà Nội được đăng tải trên website http://hanoi.gdt.gov.vn hoặc liên hệ với Phòng Thanh tra kiểm tra thuế số 1 để được hỗ trợ giải quyết.</w:t>
      </w:r>
    </w:p>
    <w:p>
      <w:r>
        <w:t>Cục Thuế TP Hà Nội trả lời để Công ty TNHH SJ Thermal Vina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